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6F" w:rsidRDefault="00CF7D98" w:rsidP="008A28BB">
      <w:r w:rsidRPr="0081345D">
        <w:rPr>
          <w:rFonts w:ascii="ＭＳ ゴシック" w:eastAsia="ＭＳ ゴシック" w:hAnsi="ＭＳ ゴシック" w:hint="eastAsia"/>
          <w:b/>
        </w:rPr>
        <w:t>様式第</w:t>
      </w:r>
      <w:r w:rsidR="009F34FD" w:rsidRPr="0081345D">
        <w:rPr>
          <w:rFonts w:ascii="ＭＳ ゴシック" w:eastAsia="ＭＳ ゴシック" w:hAnsi="ＭＳ ゴシック" w:hint="eastAsia"/>
          <w:b/>
        </w:rPr>
        <w:t>４</w:t>
      </w:r>
      <w:r w:rsidRPr="0081345D">
        <w:rPr>
          <w:rFonts w:ascii="ＭＳ ゴシック" w:eastAsia="ＭＳ ゴシック" w:hAnsi="ＭＳ ゴシック" w:hint="eastAsia"/>
          <w:b/>
        </w:rPr>
        <w:t>号</w:t>
      </w:r>
      <w:r>
        <w:rPr>
          <w:rFonts w:hint="eastAsia"/>
        </w:rPr>
        <w:t>（第</w:t>
      </w:r>
      <w:r w:rsidR="009F34FD">
        <w:rPr>
          <w:rFonts w:hint="eastAsia"/>
        </w:rPr>
        <w:t>８</w:t>
      </w:r>
      <w:r w:rsidR="0056326F">
        <w:rPr>
          <w:rFonts w:hint="eastAsia"/>
        </w:rPr>
        <w:t>条関係）</w:t>
      </w:r>
    </w:p>
    <w:p w:rsidR="009F34FD" w:rsidRDefault="009F34FD" w:rsidP="009F34FD"/>
    <w:p w:rsidR="008A24B0" w:rsidRDefault="0056326F" w:rsidP="0056326F">
      <w:pPr>
        <w:jc w:val="right"/>
      </w:pPr>
      <w:r>
        <w:rPr>
          <w:rFonts w:hint="eastAsia"/>
        </w:rPr>
        <w:t>年　　月　　日</w:t>
      </w:r>
    </w:p>
    <w:p w:rsidR="009F34FD" w:rsidRDefault="009F34FD" w:rsidP="009F34FD">
      <w:pPr>
        <w:ind w:firstLineChars="200" w:firstLine="504"/>
      </w:pPr>
      <w:r>
        <w:rPr>
          <w:rFonts w:hint="eastAsia"/>
        </w:rPr>
        <w:t xml:space="preserve">八幡浜市長　</w:t>
      </w:r>
      <w:r w:rsidR="00413549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9F34FD" w:rsidRDefault="00056C12" w:rsidP="00DA341A">
      <w:pPr>
        <w:ind w:firstLineChars="1700" w:firstLine="4283"/>
      </w:pPr>
      <w:r>
        <w:rPr>
          <w:rFonts w:hint="eastAsia"/>
        </w:rPr>
        <w:t>住所</w:t>
      </w:r>
    </w:p>
    <w:p w:rsidR="009F34FD" w:rsidRDefault="00056C12" w:rsidP="00DA341A">
      <w:pPr>
        <w:ind w:firstLineChars="1700" w:firstLine="4283"/>
      </w:pPr>
      <w:r>
        <w:rPr>
          <w:rFonts w:hint="eastAsia"/>
        </w:rPr>
        <w:t>団体名</w:t>
      </w:r>
    </w:p>
    <w:p w:rsidR="009F34FD" w:rsidRDefault="009F34FD" w:rsidP="00DA341A">
      <w:pPr>
        <w:ind w:firstLineChars="1700" w:firstLine="4283"/>
      </w:pPr>
      <w:r>
        <w:rPr>
          <w:rFonts w:hint="eastAsia"/>
        </w:rPr>
        <w:t>代表者名</w:t>
      </w:r>
    </w:p>
    <w:p w:rsidR="00056C12" w:rsidRDefault="00056C12" w:rsidP="0087228F"/>
    <w:p w:rsidR="00056C12" w:rsidRDefault="00056C12" w:rsidP="0087228F"/>
    <w:p w:rsidR="004A3494" w:rsidRDefault="00056C12" w:rsidP="00056C12">
      <w:pPr>
        <w:jc w:val="center"/>
      </w:pPr>
      <w:r>
        <w:rPr>
          <w:rFonts w:hint="eastAsia"/>
        </w:rPr>
        <w:t>八幡浜市子ども食堂運営事業</w:t>
      </w:r>
    </w:p>
    <w:p w:rsidR="00056C12" w:rsidRDefault="00056C12" w:rsidP="00056C12">
      <w:pPr>
        <w:jc w:val="center"/>
      </w:pPr>
      <w:r>
        <w:rPr>
          <w:rFonts w:hint="eastAsia"/>
        </w:rPr>
        <w:t>変更承認申請書</w:t>
      </w:r>
    </w:p>
    <w:p w:rsidR="0056326F" w:rsidRPr="00A159BE" w:rsidRDefault="0056326F" w:rsidP="0056326F"/>
    <w:p w:rsidR="0056326F" w:rsidRDefault="0056326F" w:rsidP="0056326F">
      <w:r>
        <w:rPr>
          <w:rFonts w:hint="eastAsia"/>
        </w:rPr>
        <w:t xml:space="preserve">　　　　　　年　　月　　日付け　　第　　号で交付決定</w:t>
      </w:r>
      <w:r w:rsidR="00056C12">
        <w:rPr>
          <w:rFonts w:hint="eastAsia"/>
        </w:rPr>
        <w:t>通知</w:t>
      </w:r>
      <w:r>
        <w:rPr>
          <w:rFonts w:hint="eastAsia"/>
        </w:rPr>
        <w:t>のあった</w:t>
      </w:r>
      <w:r w:rsidR="00056C12">
        <w:rPr>
          <w:rFonts w:hint="eastAsia"/>
        </w:rPr>
        <w:t>標記事業の内容を</w:t>
      </w:r>
      <w:r>
        <w:rPr>
          <w:rFonts w:hint="eastAsia"/>
        </w:rPr>
        <w:t>下記の</w:t>
      </w:r>
      <w:r w:rsidR="00056C12">
        <w:rPr>
          <w:rFonts w:hint="eastAsia"/>
        </w:rPr>
        <w:t>とおり変更</w:t>
      </w:r>
      <w:r>
        <w:rPr>
          <w:rFonts w:hint="eastAsia"/>
        </w:rPr>
        <w:t>したいので、八幡浜市子ども食堂運営事業補助金</w:t>
      </w:r>
      <w:r w:rsidR="004515A8">
        <w:rPr>
          <w:rFonts w:hint="eastAsia"/>
        </w:rPr>
        <w:t>交付要綱第８条の規定により申請します</w:t>
      </w:r>
      <w:r>
        <w:rPr>
          <w:rFonts w:hint="eastAsia"/>
        </w:rPr>
        <w:t>。</w:t>
      </w:r>
    </w:p>
    <w:p w:rsidR="0056326F" w:rsidRPr="00056C12" w:rsidRDefault="0056326F" w:rsidP="008A28BB"/>
    <w:p w:rsidR="0056326F" w:rsidRDefault="004515A8" w:rsidP="004515A8">
      <w:pPr>
        <w:jc w:val="center"/>
      </w:pPr>
      <w:r>
        <w:rPr>
          <w:rFonts w:hint="eastAsia"/>
        </w:rPr>
        <w:t>記</w:t>
      </w:r>
    </w:p>
    <w:p w:rsidR="004515A8" w:rsidRPr="004515A8" w:rsidRDefault="00056C12" w:rsidP="008A28BB">
      <w:pPr>
        <w:rPr>
          <w:u w:val="single"/>
        </w:rPr>
      </w:pPr>
      <w:r>
        <w:rPr>
          <w:rFonts w:hint="eastAsia"/>
        </w:rPr>
        <w:t>１</w:t>
      </w:r>
      <w:r w:rsidR="004515A8" w:rsidRPr="004515A8">
        <w:rPr>
          <w:rFonts w:hint="eastAsia"/>
        </w:rPr>
        <w:t xml:space="preserve">　</w:t>
      </w:r>
      <w:r>
        <w:rPr>
          <w:rFonts w:hint="eastAsia"/>
        </w:rPr>
        <w:t>変更の理由</w:t>
      </w:r>
    </w:p>
    <w:p w:rsidR="0056326F" w:rsidRDefault="0056326F" w:rsidP="008A28BB"/>
    <w:p w:rsidR="004515A8" w:rsidRDefault="00056C12" w:rsidP="008A28BB">
      <w:r>
        <w:rPr>
          <w:rFonts w:hint="eastAsia"/>
        </w:rPr>
        <w:t>２</w:t>
      </w:r>
      <w:r w:rsidR="004515A8">
        <w:rPr>
          <w:rFonts w:hint="eastAsia"/>
        </w:rPr>
        <w:t xml:space="preserve">　</w:t>
      </w:r>
      <w:r w:rsidR="007E4C9E">
        <w:rPr>
          <w:rFonts w:hint="eastAsia"/>
        </w:rPr>
        <w:t>変更の内容</w:t>
      </w:r>
    </w:p>
    <w:p w:rsidR="007E4C9E" w:rsidRDefault="007E4C9E" w:rsidP="008A28BB"/>
    <w:p w:rsidR="007E4C9E" w:rsidRDefault="007E4C9E" w:rsidP="008A28BB">
      <w:r>
        <w:rPr>
          <w:rFonts w:hint="eastAsia"/>
        </w:rPr>
        <w:t>３　補助金変更申請額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7E4C9E" w:rsidTr="0081345D">
        <w:tc>
          <w:tcPr>
            <w:tcW w:w="2599" w:type="dxa"/>
            <w:shd w:val="clear" w:color="auto" w:fill="auto"/>
          </w:tcPr>
          <w:p w:rsidR="007E4C9E" w:rsidRDefault="007E4C9E" w:rsidP="0081345D">
            <w:pPr>
              <w:jc w:val="center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2599" w:type="dxa"/>
            <w:shd w:val="clear" w:color="auto" w:fill="auto"/>
          </w:tcPr>
          <w:p w:rsidR="007E4C9E" w:rsidRDefault="007E4C9E" w:rsidP="0081345D">
            <w:pPr>
              <w:jc w:val="center"/>
            </w:pPr>
            <w:r>
              <w:rPr>
                <w:rFonts w:hint="eastAsia"/>
              </w:rPr>
              <w:t>変更後の申請額</w:t>
            </w:r>
          </w:p>
        </w:tc>
        <w:tc>
          <w:tcPr>
            <w:tcW w:w="2599" w:type="dxa"/>
            <w:shd w:val="clear" w:color="auto" w:fill="auto"/>
          </w:tcPr>
          <w:p w:rsidR="007E4C9E" w:rsidRDefault="007E4C9E" w:rsidP="0081345D">
            <w:pPr>
              <w:jc w:val="center"/>
            </w:pPr>
            <w:r>
              <w:rPr>
                <w:rFonts w:hint="eastAsia"/>
              </w:rPr>
              <w:t>差引き増減額</w:t>
            </w:r>
          </w:p>
        </w:tc>
      </w:tr>
      <w:tr w:rsidR="007E4C9E" w:rsidTr="0081345D">
        <w:tc>
          <w:tcPr>
            <w:tcW w:w="2599" w:type="dxa"/>
            <w:shd w:val="clear" w:color="auto" w:fill="auto"/>
          </w:tcPr>
          <w:p w:rsidR="007E4C9E" w:rsidRDefault="007E4C9E" w:rsidP="0081345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  <w:shd w:val="clear" w:color="auto" w:fill="auto"/>
          </w:tcPr>
          <w:p w:rsidR="007E4C9E" w:rsidRDefault="007E4C9E" w:rsidP="0081345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  <w:shd w:val="clear" w:color="auto" w:fill="auto"/>
          </w:tcPr>
          <w:p w:rsidR="007E4C9E" w:rsidRDefault="007E4C9E" w:rsidP="00813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D91ED4" w:rsidRPr="007E4C9E" w:rsidRDefault="00D91ED4" w:rsidP="008A28BB"/>
    <w:p w:rsidR="009F34FD" w:rsidRPr="007E4C9E" w:rsidRDefault="007E4C9E" w:rsidP="008A28BB">
      <w:r w:rsidRPr="007E4C9E">
        <w:rPr>
          <w:rFonts w:hint="eastAsia"/>
        </w:rPr>
        <w:t>４</w:t>
      </w:r>
      <w:r>
        <w:rPr>
          <w:rFonts w:hint="eastAsia"/>
        </w:rPr>
        <w:t xml:space="preserve">　変更事業計画書</w:t>
      </w:r>
    </w:p>
    <w:p w:rsidR="007E4C9E" w:rsidRPr="007E4C9E" w:rsidRDefault="007E4C9E" w:rsidP="008A28BB">
      <w:r>
        <w:rPr>
          <w:rFonts w:hint="eastAsia"/>
        </w:rPr>
        <w:t xml:space="preserve">　　</w:t>
      </w:r>
      <w:r w:rsidR="00944329">
        <w:rPr>
          <w:rFonts w:hint="eastAsia"/>
        </w:rPr>
        <w:t>事業計画書</w:t>
      </w:r>
      <w:r>
        <w:rPr>
          <w:rFonts w:hint="eastAsia"/>
        </w:rPr>
        <w:t>（</w:t>
      </w:r>
      <w:r w:rsidR="004A3494">
        <w:rPr>
          <w:rFonts w:hint="eastAsia"/>
        </w:rPr>
        <w:t>様式第１号</w:t>
      </w:r>
      <w:r w:rsidR="00944329">
        <w:rPr>
          <w:rFonts w:hint="eastAsia"/>
        </w:rPr>
        <w:t>別紙１</w:t>
      </w:r>
      <w:r>
        <w:rPr>
          <w:rFonts w:hint="eastAsia"/>
        </w:rPr>
        <w:t>）のとおり</w:t>
      </w:r>
    </w:p>
    <w:p w:rsidR="004A3494" w:rsidRDefault="007E4C9E" w:rsidP="004A3494">
      <w:pPr>
        <w:ind w:left="756" w:hangingChars="300" w:hanging="756"/>
      </w:pPr>
      <w:r>
        <w:rPr>
          <w:rFonts w:hint="eastAsia"/>
        </w:rPr>
        <w:t xml:space="preserve">　　※　収支予算書</w:t>
      </w:r>
      <w:r w:rsidR="004A3494">
        <w:rPr>
          <w:rFonts w:hint="eastAsia"/>
        </w:rPr>
        <w:t>（様式第１号別紙２）</w:t>
      </w:r>
      <w:r>
        <w:rPr>
          <w:rFonts w:hint="eastAsia"/>
        </w:rPr>
        <w:t>を添付すること</w:t>
      </w:r>
    </w:p>
    <w:p w:rsidR="004A3494" w:rsidRDefault="004A3494" w:rsidP="004A3494">
      <w:pPr>
        <w:ind w:leftChars="200" w:left="756" w:hangingChars="100" w:hanging="252"/>
      </w:pPr>
      <w:r>
        <w:rPr>
          <w:rFonts w:hint="eastAsia"/>
        </w:rPr>
        <w:t xml:space="preserve">※　</w:t>
      </w:r>
      <w:r w:rsidR="007E4C9E">
        <w:rPr>
          <w:rFonts w:hint="eastAsia"/>
        </w:rPr>
        <w:t>変更内容が</w:t>
      </w:r>
      <w:r w:rsidR="00413549">
        <w:rPr>
          <w:rFonts w:hint="eastAsia"/>
        </w:rPr>
        <w:t>分かる</w:t>
      </w:r>
      <w:r w:rsidR="007E4C9E">
        <w:rPr>
          <w:rFonts w:hint="eastAsia"/>
        </w:rPr>
        <w:t>ように</w:t>
      </w:r>
      <w:r w:rsidR="00413549">
        <w:rPr>
          <w:rFonts w:hint="eastAsia"/>
        </w:rPr>
        <w:t>変更部分を２段書きとし、変更前を上段に括弧書きで記載すること。</w:t>
      </w:r>
    </w:p>
    <w:p w:rsidR="00B11E38" w:rsidRDefault="00B11E38" w:rsidP="00780D2F">
      <w:pPr>
        <w:rPr>
          <w:rFonts w:hint="eastAsia"/>
        </w:rPr>
      </w:pPr>
      <w:bookmarkStart w:id="0" w:name="_GoBack"/>
      <w:bookmarkEnd w:id="0"/>
    </w:p>
    <w:sectPr w:rsidR="00B11E38" w:rsidSect="00C62B1C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C9" w:rsidRDefault="003878C9" w:rsidP="000D4910">
      <w:r>
        <w:separator/>
      </w:r>
    </w:p>
  </w:endnote>
  <w:endnote w:type="continuationSeparator" w:id="0">
    <w:p w:rsidR="003878C9" w:rsidRDefault="003878C9" w:rsidP="000D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C9" w:rsidRDefault="003878C9" w:rsidP="000D4910">
      <w:r>
        <w:separator/>
      </w:r>
    </w:p>
  </w:footnote>
  <w:footnote w:type="continuationSeparator" w:id="0">
    <w:p w:rsidR="003878C9" w:rsidRDefault="003878C9" w:rsidP="000D4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D2"/>
    <w:rsid w:val="00010664"/>
    <w:rsid w:val="000406E1"/>
    <w:rsid w:val="00056C12"/>
    <w:rsid w:val="000643C7"/>
    <w:rsid w:val="00073C69"/>
    <w:rsid w:val="0008229A"/>
    <w:rsid w:val="000860B7"/>
    <w:rsid w:val="00090CEC"/>
    <w:rsid w:val="000A7990"/>
    <w:rsid w:val="000C743A"/>
    <w:rsid w:val="000D1799"/>
    <w:rsid w:val="000D4158"/>
    <w:rsid w:val="000D4910"/>
    <w:rsid w:val="000D5D75"/>
    <w:rsid w:val="000E5639"/>
    <w:rsid w:val="000F1E0A"/>
    <w:rsid w:val="000F6B8E"/>
    <w:rsid w:val="00117776"/>
    <w:rsid w:val="00121B5B"/>
    <w:rsid w:val="00122D0E"/>
    <w:rsid w:val="0012560F"/>
    <w:rsid w:val="00125C42"/>
    <w:rsid w:val="00131172"/>
    <w:rsid w:val="001521AA"/>
    <w:rsid w:val="00164B8E"/>
    <w:rsid w:val="001B149F"/>
    <w:rsid w:val="001C41AD"/>
    <w:rsid w:val="001C452A"/>
    <w:rsid w:val="001C59C8"/>
    <w:rsid w:val="001C6816"/>
    <w:rsid w:val="00211DD5"/>
    <w:rsid w:val="00211F07"/>
    <w:rsid w:val="00232475"/>
    <w:rsid w:val="00240161"/>
    <w:rsid w:val="002661AB"/>
    <w:rsid w:val="00267C4B"/>
    <w:rsid w:val="00293108"/>
    <w:rsid w:val="00294472"/>
    <w:rsid w:val="00294913"/>
    <w:rsid w:val="002957B1"/>
    <w:rsid w:val="0029776E"/>
    <w:rsid w:val="002A3658"/>
    <w:rsid w:val="002B18C7"/>
    <w:rsid w:val="002C7EA3"/>
    <w:rsid w:val="002E3913"/>
    <w:rsid w:val="002E4DFE"/>
    <w:rsid w:val="002F56AC"/>
    <w:rsid w:val="003023C7"/>
    <w:rsid w:val="0033089F"/>
    <w:rsid w:val="00342247"/>
    <w:rsid w:val="003660F4"/>
    <w:rsid w:val="00376EAE"/>
    <w:rsid w:val="003878C9"/>
    <w:rsid w:val="00390CCD"/>
    <w:rsid w:val="00392233"/>
    <w:rsid w:val="003A045C"/>
    <w:rsid w:val="003B623E"/>
    <w:rsid w:val="003C101A"/>
    <w:rsid w:val="003E2FCE"/>
    <w:rsid w:val="003E7FA7"/>
    <w:rsid w:val="00412D41"/>
    <w:rsid w:val="00413549"/>
    <w:rsid w:val="004149CC"/>
    <w:rsid w:val="00421ACC"/>
    <w:rsid w:val="004515A8"/>
    <w:rsid w:val="00451A21"/>
    <w:rsid w:val="004572DD"/>
    <w:rsid w:val="0045760B"/>
    <w:rsid w:val="004636B6"/>
    <w:rsid w:val="00466E8B"/>
    <w:rsid w:val="00485719"/>
    <w:rsid w:val="004A3494"/>
    <w:rsid w:val="004B1CAA"/>
    <w:rsid w:val="004B3552"/>
    <w:rsid w:val="004C4B3F"/>
    <w:rsid w:val="004D6168"/>
    <w:rsid w:val="004E70E5"/>
    <w:rsid w:val="00505025"/>
    <w:rsid w:val="00516329"/>
    <w:rsid w:val="00517218"/>
    <w:rsid w:val="005211FD"/>
    <w:rsid w:val="00522396"/>
    <w:rsid w:val="0052488E"/>
    <w:rsid w:val="005615CA"/>
    <w:rsid w:val="00561891"/>
    <w:rsid w:val="0056326F"/>
    <w:rsid w:val="00570CD5"/>
    <w:rsid w:val="00580BCE"/>
    <w:rsid w:val="00584319"/>
    <w:rsid w:val="005902DA"/>
    <w:rsid w:val="005A3FEE"/>
    <w:rsid w:val="005A7DBE"/>
    <w:rsid w:val="005B1CD6"/>
    <w:rsid w:val="005B73B3"/>
    <w:rsid w:val="005C1735"/>
    <w:rsid w:val="005C3BEE"/>
    <w:rsid w:val="005E0FA5"/>
    <w:rsid w:val="005E4429"/>
    <w:rsid w:val="005F1C9F"/>
    <w:rsid w:val="00607D9F"/>
    <w:rsid w:val="00617D9B"/>
    <w:rsid w:val="006339F2"/>
    <w:rsid w:val="00636858"/>
    <w:rsid w:val="006460E3"/>
    <w:rsid w:val="00662CA0"/>
    <w:rsid w:val="00674CB6"/>
    <w:rsid w:val="00683BAE"/>
    <w:rsid w:val="00684CDC"/>
    <w:rsid w:val="00692C79"/>
    <w:rsid w:val="006C3D8E"/>
    <w:rsid w:val="00703BEC"/>
    <w:rsid w:val="007060F1"/>
    <w:rsid w:val="00731DBC"/>
    <w:rsid w:val="00737D94"/>
    <w:rsid w:val="00780D2F"/>
    <w:rsid w:val="007A02BF"/>
    <w:rsid w:val="007A2C5F"/>
    <w:rsid w:val="007A55F9"/>
    <w:rsid w:val="007A6C03"/>
    <w:rsid w:val="007B4B3A"/>
    <w:rsid w:val="007C1DA1"/>
    <w:rsid w:val="007E4C9E"/>
    <w:rsid w:val="007E4EB0"/>
    <w:rsid w:val="007F2A2D"/>
    <w:rsid w:val="00804BEB"/>
    <w:rsid w:val="0081345D"/>
    <w:rsid w:val="00814833"/>
    <w:rsid w:val="008550DB"/>
    <w:rsid w:val="0087228F"/>
    <w:rsid w:val="008840A6"/>
    <w:rsid w:val="008A24B0"/>
    <w:rsid w:val="008A28BB"/>
    <w:rsid w:val="008A554E"/>
    <w:rsid w:val="008B4A0B"/>
    <w:rsid w:val="008D4826"/>
    <w:rsid w:val="00902217"/>
    <w:rsid w:val="00905718"/>
    <w:rsid w:val="00936D12"/>
    <w:rsid w:val="00942C15"/>
    <w:rsid w:val="00944329"/>
    <w:rsid w:val="0096753E"/>
    <w:rsid w:val="00974523"/>
    <w:rsid w:val="0099605A"/>
    <w:rsid w:val="009C5EA6"/>
    <w:rsid w:val="009F34FD"/>
    <w:rsid w:val="00A04467"/>
    <w:rsid w:val="00A12EBC"/>
    <w:rsid w:val="00A159BE"/>
    <w:rsid w:val="00A31237"/>
    <w:rsid w:val="00A324E9"/>
    <w:rsid w:val="00A41BDC"/>
    <w:rsid w:val="00A45096"/>
    <w:rsid w:val="00A51598"/>
    <w:rsid w:val="00A51C20"/>
    <w:rsid w:val="00A51F92"/>
    <w:rsid w:val="00A847CD"/>
    <w:rsid w:val="00A95505"/>
    <w:rsid w:val="00AC13E1"/>
    <w:rsid w:val="00AC6E76"/>
    <w:rsid w:val="00AD1384"/>
    <w:rsid w:val="00B028FE"/>
    <w:rsid w:val="00B11E38"/>
    <w:rsid w:val="00B1726B"/>
    <w:rsid w:val="00B236C9"/>
    <w:rsid w:val="00B23DE0"/>
    <w:rsid w:val="00B34DD4"/>
    <w:rsid w:val="00B421EF"/>
    <w:rsid w:val="00B53C57"/>
    <w:rsid w:val="00B63288"/>
    <w:rsid w:val="00B650B2"/>
    <w:rsid w:val="00B729DB"/>
    <w:rsid w:val="00B863D6"/>
    <w:rsid w:val="00B94A09"/>
    <w:rsid w:val="00BA6A39"/>
    <w:rsid w:val="00BB0765"/>
    <w:rsid w:val="00BD1300"/>
    <w:rsid w:val="00BE39D6"/>
    <w:rsid w:val="00BE3C9D"/>
    <w:rsid w:val="00BE52AA"/>
    <w:rsid w:val="00BF0099"/>
    <w:rsid w:val="00BF1E5C"/>
    <w:rsid w:val="00C05DF2"/>
    <w:rsid w:val="00C07E8C"/>
    <w:rsid w:val="00C12017"/>
    <w:rsid w:val="00C21C28"/>
    <w:rsid w:val="00C33B5A"/>
    <w:rsid w:val="00C46EF2"/>
    <w:rsid w:val="00C54A5F"/>
    <w:rsid w:val="00C6143F"/>
    <w:rsid w:val="00C62B1C"/>
    <w:rsid w:val="00C70FD5"/>
    <w:rsid w:val="00C83701"/>
    <w:rsid w:val="00CA30FF"/>
    <w:rsid w:val="00CA3B88"/>
    <w:rsid w:val="00CB4214"/>
    <w:rsid w:val="00CD20D8"/>
    <w:rsid w:val="00CD2F8E"/>
    <w:rsid w:val="00CE3ED2"/>
    <w:rsid w:val="00CE76F7"/>
    <w:rsid w:val="00CF7D98"/>
    <w:rsid w:val="00D3727F"/>
    <w:rsid w:val="00D41DDC"/>
    <w:rsid w:val="00D4424B"/>
    <w:rsid w:val="00D569ED"/>
    <w:rsid w:val="00D83C58"/>
    <w:rsid w:val="00D84229"/>
    <w:rsid w:val="00D91ED4"/>
    <w:rsid w:val="00D9651B"/>
    <w:rsid w:val="00DA341A"/>
    <w:rsid w:val="00DB196F"/>
    <w:rsid w:val="00DC5505"/>
    <w:rsid w:val="00DE2A70"/>
    <w:rsid w:val="00E16813"/>
    <w:rsid w:val="00E2505A"/>
    <w:rsid w:val="00E25CFE"/>
    <w:rsid w:val="00E2600A"/>
    <w:rsid w:val="00E27E7E"/>
    <w:rsid w:val="00E43BFF"/>
    <w:rsid w:val="00E663F8"/>
    <w:rsid w:val="00E84499"/>
    <w:rsid w:val="00EB1703"/>
    <w:rsid w:val="00EB51CB"/>
    <w:rsid w:val="00ED0527"/>
    <w:rsid w:val="00EF2224"/>
    <w:rsid w:val="00EF3ABF"/>
    <w:rsid w:val="00F00C23"/>
    <w:rsid w:val="00F0349F"/>
    <w:rsid w:val="00F328C8"/>
    <w:rsid w:val="00F40574"/>
    <w:rsid w:val="00F73956"/>
    <w:rsid w:val="00F81AA5"/>
    <w:rsid w:val="00F81DC3"/>
    <w:rsid w:val="00F8565D"/>
    <w:rsid w:val="00F93555"/>
    <w:rsid w:val="00F94B3F"/>
    <w:rsid w:val="00FB2C23"/>
    <w:rsid w:val="00FB5EFF"/>
    <w:rsid w:val="00FC117C"/>
    <w:rsid w:val="00FC3DF0"/>
    <w:rsid w:val="00FD7674"/>
    <w:rsid w:val="00FE386F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840C7-E582-452D-9C54-B45B29D9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1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49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D4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491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6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6E8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1C68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8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C681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68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C6816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5E44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48BA-4174-416E-9BB5-C79168B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Links>
    <vt:vector size="6" baseType="variant">
      <vt:variant>
        <vt:i4>-1875923093</vt:i4>
      </vt:variant>
      <vt:variant>
        <vt:i4>0</vt:i4>
      </vt:variant>
      <vt:variant>
        <vt:i4>0</vt:i4>
      </vt:variant>
      <vt:variant>
        <vt:i4>5</vt:i4>
      </vt:variant>
      <vt:variant>
        <vt:lpwstr>\\10.1.2.29\G02\001 条例、規則等の制定、改廃及び例規集\001 法制執務\04 八幡浜市要綱\【要綱】［令和０４年要綱第２１号］八幡浜市子ども食堂運営事業等補助金交付要綱［令和０４年要綱第２１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1912</dc:creator>
  <cp:keywords/>
  <dc:description/>
  <cp:lastModifiedBy>YWH2257</cp:lastModifiedBy>
  <cp:revision>4</cp:revision>
  <cp:lastPrinted>2022-01-30T01:04:00Z</cp:lastPrinted>
  <dcterms:created xsi:type="dcterms:W3CDTF">2022-04-14T02:52:00Z</dcterms:created>
  <dcterms:modified xsi:type="dcterms:W3CDTF">2022-04-26T01:15:00Z</dcterms:modified>
</cp:coreProperties>
</file>